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59" w:rsidRPr="00E64659" w:rsidRDefault="00E64659" w:rsidP="00393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BD" w:rsidRPr="000E24BD" w:rsidRDefault="000E24BD" w:rsidP="000E24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0E24BD" w:rsidRPr="000E24BD" w:rsidRDefault="000E24BD" w:rsidP="000E24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звитии и результатах процедуры оценки регулирующего воздействия в муниципальном районе «</w:t>
      </w:r>
      <w:proofErr w:type="spellStart"/>
      <w:r w:rsidRPr="000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онский</w:t>
      </w:r>
      <w:proofErr w:type="spellEnd"/>
      <w:r w:rsidRPr="000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за 2020 год.</w:t>
      </w:r>
    </w:p>
    <w:p w:rsidR="000E24BD" w:rsidRPr="000E24BD" w:rsidRDefault="000E24BD" w:rsidP="000E24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4BD" w:rsidRPr="000E24BD" w:rsidRDefault="000E24BD" w:rsidP="000E24B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гулирующего воздействия (далее – ОРВ) проектов нормативных правовых актов (экспертиза актов) представляет собой процедуру анализа проблем и целей государственного регулирования, поиска допустимых вариантов достижения этих целей, а также связанных с ними выгод и издержек социальных групп, подвергающихся воздействию регулирования, в том числе хозяйствующих субъектов, граждан и государства в целом, для определения наиболее эффективного варианта регулирующего решения.</w:t>
      </w:r>
      <w:proofErr w:type="gramEnd"/>
    </w:p>
    <w:p w:rsidR="000E24BD" w:rsidRPr="000E24BD" w:rsidRDefault="000E24BD" w:rsidP="000E24B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ОРВ является организация и проведение процедуры оценки регулирующего воздействия проектов муниципальных нормативных правовых актов муниципального района «</w:t>
      </w:r>
      <w:proofErr w:type="spellStart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ий</w:t>
      </w:r>
      <w:proofErr w:type="spellEnd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0E24B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</w:t>
      </w:r>
      <w:r w:rsidRPr="000E24B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станавливающих новые или изменяющих ранее предусмотренные муниципальными НПА обязанности для субъектов предпринимательской и инвестиционной деятельности, экспертизы НПА, затрагивающих вопросы осуществления предпринимательской и инвестиционной деятельности, и мониторинга фактического воздействия НПА, затрагивающих вопросы осуществления предпринимательской и инвестиционной деятельности.</w:t>
      </w:r>
      <w:proofErr w:type="gramEnd"/>
    </w:p>
    <w:p w:rsidR="000E24BD" w:rsidRPr="000E24BD" w:rsidRDefault="000E24BD" w:rsidP="000E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м </w:t>
      </w:r>
      <w:proofErr w:type="gramStart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ий</w:t>
      </w:r>
      <w:proofErr w:type="spellEnd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иняты правовые акты, направленные на внедрение процедуры ОРВ в практику деятельности органов исполнительной власти:</w:t>
      </w:r>
    </w:p>
    <w:p w:rsidR="000E24BD" w:rsidRPr="000E24BD" w:rsidRDefault="000E24BD" w:rsidP="000E24B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администрации муниципального района «</w:t>
      </w:r>
      <w:proofErr w:type="spellStart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ий</w:t>
      </w:r>
      <w:proofErr w:type="spellEnd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0 декабря 2017 года № 512 «Об утверждении </w:t>
      </w:r>
      <w:proofErr w:type="gramStart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оценки регулирующего воздействия проектов нормативных правовых актов администрации муниципального</w:t>
      </w:r>
      <w:proofErr w:type="gramEnd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ий</w:t>
      </w:r>
      <w:proofErr w:type="spellEnd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0E24B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атрагивающих вопросы осуществления предпринимательской и инвестиционной деятельности, и экспертизы НПА </w:t>
      </w:r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proofErr w:type="spellStart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ий</w:t>
      </w:r>
      <w:proofErr w:type="spellEnd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0E24B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трагивающих вопросы осуществления предпринимательской и инвестиционной деятельности.</w:t>
      </w:r>
    </w:p>
    <w:p w:rsidR="000E24BD" w:rsidRPr="000E24BD" w:rsidRDefault="000E24BD" w:rsidP="000E24BD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становлением администрации муниципального района «</w:t>
      </w:r>
      <w:proofErr w:type="spellStart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ий</w:t>
      </w:r>
      <w:proofErr w:type="spellEnd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6 марта 2020 года № 98 « Об утверждении </w:t>
      </w:r>
      <w:r w:rsidRPr="000E24B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рядка проведения согласительных процедур по учету предложений и замечаний, поступающих</w:t>
      </w:r>
    </w:p>
    <w:p w:rsidR="000E24BD" w:rsidRPr="000E24BD" w:rsidRDefault="000E24BD" w:rsidP="000E24BD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4B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ходе </w:t>
      </w:r>
      <w:proofErr w:type="gramStart"/>
      <w:r w:rsidRPr="000E24B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ения оценки регулирующего воздействия проектов муниципальных нормативных правовых актов</w:t>
      </w:r>
      <w:proofErr w:type="gramEnd"/>
      <w:r w:rsidRPr="000E24B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экспертизы муниципальных нормативных правовых актов </w:t>
      </w:r>
      <w:r w:rsidRPr="000E24B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proofErr w:type="spellStart"/>
      <w:r w:rsidRPr="000E24BD">
        <w:rPr>
          <w:rFonts w:ascii="Times New Roman" w:eastAsia="Calibri" w:hAnsi="Times New Roman" w:cs="Times New Roman"/>
          <w:sz w:val="28"/>
          <w:szCs w:val="28"/>
          <w:lang w:eastAsia="ru-RU"/>
        </w:rPr>
        <w:t>Ононский</w:t>
      </w:r>
      <w:proofErr w:type="spellEnd"/>
      <w:r w:rsidRPr="000E24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.</w:t>
      </w:r>
    </w:p>
    <w:p w:rsidR="000E24BD" w:rsidRPr="000E24BD" w:rsidRDefault="000E24BD" w:rsidP="000E24BD">
      <w:pPr>
        <w:shd w:val="clear" w:color="auto" w:fill="FFFFFF"/>
        <w:spacing w:after="0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 имущественных, земельных отношений и экономики администрации муниципального района «</w:t>
      </w:r>
      <w:proofErr w:type="spellStart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ий</w:t>
      </w:r>
      <w:proofErr w:type="spellEnd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является ответственным уполномоченным органом за внедрение процедуры ОРВ и выполняющий функции нормативно-правового, информационного и методического обеспечения оценки регулирующего воздействия, а также оценки качества проведения процедуры ОРВ разработчиками проектов НПА и за проведение экспертизы действующих НПА.</w:t>
      </w:r>
    </w:p>
    <w:p w:rsidR="000E24BD" w:rsidRPr="000E24BD" w:rsidRDefault="000E24BD" w:rsidP="000E24BD">
      <w:pPr>
        <w:shd w:val="clear" w:color="auto" w:fill="FFFFFF"/>
        <w:spacing w:after="0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E24B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марте 2019 года заключено Соглашение о взаимодействии при проведении процедуры оценки регулирующего воздействия администрации муниципального района «</w:t>
      </w:r>
      <w:proofErr w:type="spellStart"/>
      <w:r w:rsidRPr="000E24B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нонский</w:t>
      </w:r>
      <w:proofErr w:type="spellEnd"/>
      <w:r w:rsidRPr="000E24B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» с Уполномоченным по защите прав предпринимателей в Забайкальском крае.</w:t>
      </w:r>
    </w:p>
    <w:p w:rsidR="000E24BD" w:rsidRPr="000E24BD" w:rsidRDefault="000E24BD" w:rsidP="000E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сть проведения ОРВ является одной из главных особенностей всей процедуры ОРВ, позволяющей вовлечь предпринимательское и экспертное сообщество в процесс государственного регулирования.</w:t>
      </w:r>
    </w:p>
    <w:p w:rsidR="000E24BD" w:rsidRPr="000E24BD" w:rsidRDefault="000E24BD" w:rsidP="000E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района «</w:t>
      </w:r>
      <w:proofErr w:type="spellStart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ий</w:t>
      </w:r>
      <w:proofErr w:type="spellEnd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информационно-телекоммуникационной сети «Интернет» создан специальный раздел «Оценка регулирующего воздействия», включающий в себя информацию об ОРВ, правовые акты по регулированию процедур ОРВ, и предусматривающий возможность регулирующих и уполномоченного органов по размещению документов при проведении ОРВ, в том числе проекты нормативных правовых актов, проходящие и прошедшие ОРВ, а также заключения об ОРВ.</w:t>
      </w:r>
      <w:proofErr w:type="gramEnd"/>
    </w:p>
    <w:p w:rsidR="000E24BD" w:rsidRPr="000E24BD" w:rsidRDefault="000E24BD" w:rsidP="000E24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2020 году процедуру оценки регулирующего воздействия прошел 1 проект  НПА.  По проекту постановления были проведены публичные консультации. Уведомление о проведении публичных консультаций, проект постановления, перечень вопросов, пояснительная записка были размещены на официальном сайте муниципального района «</w:t>
      </w:r>
      <w:proofErr w:type="spellStart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ий</w:t>
      </w:r>
      <w:proofErr w:type="spellEnd"/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0E24BD" w:rsidRPr="000E24BD" w:rsidRDefault="000E24BD" w:rsidP="000E24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итогам публичных консультаций в отношении проекта постановления замечаний не поступило. Подготовлено 1 заключение об оценке регулирующего воздействия по данному проекту. На основании проведенной оценки регулирующего воздействия проекта постановления сделан вывод о достаточности и целесообразности введения предлагаемого правов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ования.</w:t>
      </w:r>
    </w:p>
    <w:p w:rsidR="000E24BD" w:rsidRPr="000E24BD" w:rsidRDefault="000E24BD" w:rsidP="000E24B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0E24BD">
        <w:rPr>
          <w:rFonts w:ascii="Times New Roman" w:eastAsia="Calibri" w:hAnsi="Times New Roman" w:cs="Times New Roman"/>
          <w:sz w:val="28"/>
          <w:szCs w:val="28"/>
        </w:rPr>
        <w:t xml:space="preserve">Сведения к докладу о развития и </w:t>
      </w:r>
      <w:proofErr w:type="gramStart"/>
      <w:r w:rsidRPr="000E24BD">
        <w:rPr>
          <w:rFonts w:ascii="Times New Roman" w:eastAsia="Calibri" w:hAnsi="Times New Roman" w:cs="Times New Roman"/>
          <w:sz w:val="28"/>
          <w:szCs w:val="28"/>
        </w:rPr>
        <w:t>результатах</w:t>
      </w:r>
      <w:proofErr w:type="gramEnd"/>
      <w:r w:rsidRPr="000E24BD">
        <w:rPr>
          <w:rFonts w:ascii="Times New Roman" w:eastAsia="Calibri" w:hAnsi="Times New Roman" w:cs="Times New Roman"/>
          <w:sz w:val="28"/>
          <w:szCs w:val="28"/>
        </w:rPr>
        <w:t xml:space="preserve"> процедуры   оценки регулирующего воздействия в муниципальном районе « </w:t>
      </w:r>
      <w:proofErr w:type="spellStart"/>
      <w:r w:rsidRPr="000E24BD">
        <w:rPr>
          <w:rFonts w:ascii="Times New Roman" w:eastAsia="Calibri" w:hAnsi="Times New Roman" w:cs="Times New Roman"/>
          <w:sz w:val="28"/>
          <w:szCs w:val="28"/>
        </w:rPr>
        <w:t>Ононский</w:t>
      </w:r>
      <w:proofErr w:type="spellEnd"/>
      <w:r w:rsidRPr="000E24BD">
        <w:rPr>
          <w:rFonts w:ascii="Times New Roman" w:eastAsia="Calibri" w:hAnsi="Times New Roman" w:cs="Times New Roman"/>
          <w:sz w:val="28"/>
          <w:szCs w:val="28"/>
        </w:rPr>
        <w:t xml:space="preserve"> район» за 2019 год по форме прилагается.</w:t>
      </w:r>
    </w:p>
    <w:p w:rsidR="000E24BD" w:rsidRPr="000E24BD" w:rsidRDefault="000E24BD" w:rsidP="000E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BD" w:rsidRDefault="000E24BD" w:rsidP="00E64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4BD" w:rsidRDefault="000E24BD" w:rsidP="00E64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4BD" w:rsidRDefault="000E24BD" w:rsidP="000E24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9EE" w:rsidRDefault="005039EE" w:rsidP="00E64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9EE" w:rsidRDefault="005039EE" w:rsidP="00E64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659" w:rsidRPr="00E64659" w:rsidRDefault="00E64659" w:rsidP="00E64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6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для предоставления отчета о развитии и результатах </w:t>
      </w:r>
    </w:p>
    <w:p w:rsidR="00E64659" w:rsidRPr="00E64659" w:rsidRDefault="00E64659" w:rsidP="00E64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ы оценки регулирующего воздейс</w:t>
      </w:r>
      <w:r w:rsidR="004D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ия в муниципальном районе «</w:t>
      </w:r>
      <w:proofErr w:type="spellStart"/>
      <w:r w:rsidR="004D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онский</w:t>
      </w:r>
      <w:proofErr w:type="spellEnd"/>
      <w:r w:rsidR="004D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="00261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0 год.</w:t>
      </w:r>
    </w:p>
    <w:p w:rsidR="00E64659" w:rsidRPr="00E64659" w:rsidRDefault="00E64659" w:rsidP="00E64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25"/>
        <w:gridCol w:w="5444"/>
        <w:gridCol w:w="709"/>
        <w:gridCol w:w="84"/>
        <w:gridCol w:w="908"/>
      </w:tblGrid>
      <w:tr w:rsidR="00E64659" w:rsidRPr="00E64659" w:rsidTr="001D40BD">
        <w:trPr>
          <w:trHeight w:val="1002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</w:t>
            </w:r>
          </w:p>
        </w:tc>
      </w:tr>
      <w:tr w:rsidR="00E64659" w:rsidRPr="00E64659" w:rsidTr="001D40BD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659" w:rsidRPr="00E64659" w:rsidRDefault="003936D2" w:rsidP="0039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proofErr w:type="spellStart"/>
            <w:r w:rsidR="00E6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нский</w:t>
            </w:r>
            <w:proofErr w:type="spellEnd"/>
            <w:r w:rsidR="00E6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6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оставления</w:t>
            </w:r>
            <w:r w:rsidRPr="00E6465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B654D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03.2021</w:t>
            </w:r>
            <w:r w:rsidRPr="003936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64659" w:rsidRPr="00E64659" w:rsidTr="001D40BD">
        <w:trPr>
          <w:trHeight w:val="96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E64659" w:rsidRPr="00E64659" w:rsidTr="001D40BD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2610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4659" w:rsidRPr="003936D2" w:rsidRDefault="00E64659" w:rsidP="00066E52">
            <w:pPr>
              <w:pStyle w:val="a9"/>
              <w:shd w:val="clear" w:color="auto" w:fill="FFFFFF"/>
              <w:spacing w:before="0" w:beforeAutospacing="0" w:after="0" w:afterAutospacing="0"/>
            </w:pPr>
            <w:proofErr w:type="gramStart"/>
            <w:r w:rsidRPr="003936D2">
              <w:t>Отдел имущественных, земельных отношений и экономике администрации МР «</w:t>
            </w:r>
            <w:proofErr w:type="spellStart"/>
            <w:r w:rsidRPr="003936D2">
              <w:t>Ононский</w:t>
            </w:r>
            <w:proofErr w:type="spellEnd"/>
            <w:r w:rsidRPr="003936D2">
              <w:t xml:space="preserve"> район» Постановление администрации МР «</w:t>
            </w:r>
            <w:proofErr w:type="spellStart"/>
            <w:r w:rsidRPr="003936D2">
              <w:t>Ононский</w:t>
            </w:r>
            <w:proofErr w:type="spellEnd"/>
            <w:r w:rsidRPr="003936D2">
              <w:t xml:space="preserve"> район» №</w:t>
            </w:r>
            <w:r w:rsidR="00B654D1">
              <w:t xml:space="preserve"> </w:t>
            </w:r>
            <w:r w:rsidRPr="003936D2">
              <w:t>512 от 20.12.2017г.</w:t>
            </w:r>
            <w:r w:rsidR="00066E52" w:rsidRPr="003936D2">
              <w:t xml:space="preserve"> «Об утверждении Порядка проведения оценки регулирующего воздействия проектов нормативных правовых актов Администрации муниципального района « </w:t>
            </w:r>
            <w:proofErr w:type="spellStart"/>
            <w:r w:rsidR="00066E52" w:rsidRPr="003936D2">
              <w:t>Ононский</w:t>
            </w:r>
            <w:proofErr w:type="spellEnd"/>
            <w:r w:rsidR="00066E52" w:rsidRPr="003936D2">
              <w:t xml:space="preserve"> район», затрагивающих вопросы осуществления предпринимательской и инвестиционной деятельности, и экспертизы  нормативных правовых актов Администрации муниципального района «</w:t>
            </w:r>
            <w:proofErr w:type="spellStart"/>
            <w:r w:rsidR="00066E52" w:rsidRPr="003936D2">
              <w:t>Ононский</w:t>
            </w:r>
            <w:proofErr w:type="spellEnd"/>
            <w:r w:rsidR="00066E52" w:rsidRPr="003936D2">
              <w:t xml:space="preserve"> район», затрагивающих вопросы осуществления предпринимательской и инвестиционной деятельности»</w:t>
            </w:r>
            <w:proofErr w:type="gramEnd"/>
          </w:p>
          <w:p w:rsidR="00E64659" w:rsidRPr="00E64659" w:rsidRDefault="00E64659" w:rsidP="00914E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E64659" w:rsidRPr="00E64659" w:rsidTr="001D40BD">
        <w:trPr>
          <w:trHeight w:val="567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редметная область оценки регулирующего воздействия</w:t>
            </w:r>
          </w:p>
          <w:p w:rsidR="00E64659" w:rsidRPr="00E64659" w:rsidRDefault="00E64659" w:rsidP="00E646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66E52" w:rsidRPr="003936D2" w:rsidRDefault="00066E52" w:rsidP="00066E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6D2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 проводится в отношении проектов нормативных правовых актов администрации муниципального района «</w:t>
            </w:r>
            <w:proofErr w:type="spellStart"/>
            <w:r w:rsidRPr="003936D2">
              <w:rPr>
                <w:rFonts w:ascii="Times New Roman" w:hAnsi="Times New Roman" w:cs="Times New Roman"/>
                <w:sz w:val="24"/>
                <w:szCs w:val="24"/>
              </w:rPr>
              <w:t>Ононский</w:t>
            </w:r>
            <w:proofErr w:type="spellEnd"/>
            <w:r w:rsidRPr="003936D2">
              <w:rPr>
                <w:rFonts w:ascii="Times New Roman" w:hAnsi="Times New Roman" w:cs="Times New Roman"/>
                <w:sz w:val="24"/>
                <w:szCs w:val="24"/>
              </w:rPr>
              <w:t xml:space="preserve"> район», затрагивающих вопросы осуществления предпринимательской и инвестиционной деятельности, экспертизы действующих нормативных правовых актов администрации муниципального района «</w:t>
            </w:r>
            <w:proofErr w:type="spellStart"/>
            <w:r w:rsidRPr="003936D2">
              <w:rPr>
                <w:rFonts w:ascii="Times New Roman" w:hAnsi="Times New Roman" w:cs="Times New Roman"/>
                <w:sz w:val="24"/>
                <w:szCs w:val="24"/>
              </w:rPr>
              <w:t>Ононский</w:t>
            </w:r>
            <w:proofErr w:type="spellEnd"/>
            <w:r w:rsidRPr="003936D2">
              <w:rPr>
                <w:rFonts w:ascii="Times New Roman" w:hAnsi="Times New Roman" w:cs="Times New Roman"/>
                <w:sz w:val="24"/>
                <w:szCs w:val="24"/>
              </w:rPr>
              <w:t xml:space="preserve"> район», затрагивающих вопросы осуществления предпринимательской и инвестиционной деятельности</w:t>
            </w:r>
            <w:r w:rsidRPr="003936D2">
              <w:rPr>
                <w:sz w:val="24"/>
                <w:szCs w:val="24"/>
              </w:rPr>
              <w:t xml:space="preserve"> </w:t>
            </w:r>
            <w:r w:rsidRPr="003936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066E52" w:rsidRPr="003936D2" w:rsidRDefault="00066E52" w:rsidP="00066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гулирующего воздействия не проводится в отношении:</w:t>
            </w:r>
          </w:p>
          <w:p w:rsidR="00066E52" w:rsidRPr="003936D2" w:rsidRDefault="00066E52" w:rsidP="00066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ов местных бюджетов и отчетов об их исполнении;</w:t>
            </w:r>
          </w:p>
          <w:p w:rsidR="00066E52" w:rsidRPr="003936D2" w:rsidRDefault="00066E52" w:rsidP="00066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ов муниципальных нормативных правовых актов, устанавливающих налоги, сборы и тарифы, установление которых отнесено к вопросам местного значения;</w:t>
            </w:r>
          </w:p>
          <w:p w:rsidR="00E64659" w:rsidRPr="00914E91" w:rsidRDefault="00066E52" w:rsidP="0091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ов муниципальных нормативных правовых актов, подлежащих публичным слушаниям в соответствии со статьей 28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936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3 г</w:t>
              </w:r>
            </w:smartTag>
            <w:r w:rsidRPr="0039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N 131-ФЗ «Об общих принципах организации местного самоуправления в Российской Федерации».</w:t>
            </w:r>
          </w:p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E64659" w:rsidRPr="00FE2FB5" w:rsidRDefault="00831EA1" w:rsidP="00FE2FB5">
            <w:pPr>
              <w:pStyle w:val="a9"/>
              <w:shd w:val="clear" w:color="auto" w:fill="FFFFFF"/>
              <w:spacing w:before="0" w:beforeAutospacing="0" w:after="0" w:afterAutospacing="0"/>
            </w:pPr>
            <w:r w:rsidRPr="003936D2">
              <w:t>Постановление администрации МР «</w:t>
            </w:r>
            <w:proofErr w:type="spellStart"/>
            <w:r w:rsidRPr="003936D2">
              <w:t>Ононский</w:t>
            </w:r>
            <w:proofErr w:type="spellEnd"/>
            <w:r w:rsidRPr="003936D2">
              <w:t xml:space="preserve"> район» №</w:t>
            </w:r>
            <w:r w:rsidR="00B654D1">
              <w:t xml:space="preserve"> </w:t>
            </w:r>
            <w:r w:rsidRPr="003936D2">
              <w:t>512 от 20.12.2017г.</w:t>
            </w:r>
            <w:r w:rsidR="00066E52" w:rsidRPr="003936D2">
              <w:t xml:space="preserve"> «Об утверждении Порядка проведения оценки регулирующего воздействия проектов нормативных правовых актов Администрации муниципального района « </w:t>
            </w:r>
            <w:proofErr w:type="spellStart"/>
            <w:r w:rsidR="00066E52" w:rsidRPr="003936D2">
              <w:t>Ононский</w:t>
            </w:r>
            <w:proofErr w:type="spellEnd"/>
            <w:r w:rsidR="00066E52" w:rsidRPr="003936D2">
              <w:t xml:space="preserve"> район», затрагивающих вопросы осуществления предпринимательской и инвестиционной деятельности, и экспертизы  нормативных правовых актов Администрации муниципального района «</w:t>
            </w:r>
            <w:proofErr w:type="spellStart"/>
            <w:r w:rsidR="00066E52" w:rsidRPr="003936D2">
              <w:t>Ононский</w:t>
            </w:r>
            <w:proofErr w:type="spellEnd"/>
            <w:r w:rsidR="00066E52" w:rsidRPr="003936D2">
              <w:t xml:space="preserve"> район», затрагивающих вопросы осуществления предпринимательской и инвестиционной деятельности»</w:t>
            </w: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3. Утвержден порядок проведения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831EA1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E64659" w:rsidRPr="00E64659" w:rsidTr="001D40BD">
        <w:trPr>
          <w:trHeight w:val="36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FE2FB5" w:rsidRDefault="00831EA1" w:rsidP="00FE2FB5">
            <w:pPr>
              <w:pStyle w:val="a9"/>
              <w:shd w:val="clear" w:color="auto" w:fill="FFFFFF"/>
              <w:spacing w:before="0" w:beforeAutospacing="0" w:after="0" w:afterAutospacing="0"/>
            </w:pPr>
            <w:r w:rsidRPr="003936D2">
              <w:t>Постановление администрации МР «</w:t>
            </w:r>
            <w:proofErr w:type="spellStart"/>
            <w:r w:rsidRPr="003936D2">
              <w:t>Ононский</w:t>
            </w:r>
            <w:proofErr w:type="spellEnd"/>
            <w:r w:rsidRPr="003936D2">
              <w:t xml:space="preserve"> район» №</w:t>
            </w:r>
            <w:r w:rsidR="00B654D1">
              <w:t xml:space="preserve"> </w:t>
            </w:r>
            <w:r w:rsidRPr="003936D2">
              <w:t>512 от 20.12.2017г.</w:t>
            </w:r>
            <w:r w:rsidR="00066E52" w:rsidRPr="003936D2">
              <w:t xml:space="preserve"> «Об утверждении Порядка проведения оценки регулирующего воздействия проектов нормативных правовых актов Администрации муниципального района « </w:t>
            </w:r>
            <w:proofErr w:type="spellStart"/>
            <w:r w:rsidR="00066E52" w:rsidRPr="003936D2">
              <w:t>Ононский</w:t>
            </w:r>
            <w:proofErr w:type="spellEnd"/>
            <w:r w:rsidR="00066E52" w:rsidRPr="003936D2">
              <w:t xml:space="preserve"> район», затрагивающих вопросы осуществления предпринимательской и инвестиционной деятельности, и экспертизы  нормативных правовых актов Администрации муниципального района «</w:t>
            </w:r>
            <w:proofErr w:type="spellStart"/>
            <w:r w:rsidR="00066E52" w:rsidRPr="003936D2">
              <w:t>Ононский</w:t>
            </w:r>
            <w:proofErr w:type="spellEnd"/>
            <w:r w:rsidR="00066E52" w:rsidRPr="003936D2">
              <w:t xml:space="preserve"> район», затрагивающих вопросы осуществления предпринимательской и инвестиционной деятельности»</w:t>
            </w:r>
          </w:p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64659" w:rsidRPr="00E64659" w:rsidTr="001D40BD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1. В соответствии с порядком, оценка регулирующего воздействия проводится:</w:t>
            </w:r>
          </w:p>
        </w:tc>
      </w:tr>
      <w:tr w:rsidR="00E64659" w:rsidRPr="00E64659" w:rsidTr="001D40BD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659" w:rsidRPr="00E64659" w:rsidRDefault="00E64659" w:rsidP="00E64659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ом, ответственным за внедрение процедуры оценки регулирующего воздействия</w:t>
            </w:r>
            <w:r w:rsidR="00066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6E52">
              <w:rPr>
                <w:rFonts w:ascii="Times New Roman" w:hAnsi="Times New Roman" w:cs="Times New Roman"/>
                <w:sz w:val="24"/>
                <w:szCs w:val="24"/>
              </w:rPr>
              <w:t>является Отдел имущественных, земельных отношений и экономике</w:t>
            </w:r>
            <w:r w:rsidR="00066E52" w:rsidRPr="00066E5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</w:t>
            </w:r>
            <w:r w:rsidR="00066E52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«</w:t>
            </w:r>
            <w:proofErr w:type="spellStart"/>
            <w:r w:rsidR="00066E52">
              <w:rPr>
                <w:rFonts w:ascii="Times New Roman" w:hAnsi="Times New Roman" w:cs="Times New Roman"/>
                <w:sz w:val="24"/>
                <w:szCs w:val="24"/>
              </w:rPr>
              <w:t>Ононский</w:t>
            </w:r>
            <w:proofErr w:type="spellEnd"/>
            <w:r w:rsidR="00066E52" w:rsidRPr="00066E5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E64659" w:rsidRPr="00FE2FB5" w:rsidRDefault="00E64659" w:rsidP="00FE2FB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066E52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E64659" w:rsidRPr="00E64659" w:rsidTr="001D40BD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органами-разработчиками проектов муниципального нормативных правовых актов </w:t>
            </w:r>
            <w:r w:rsidRPr="00E646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Pr="00E6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4659" w:rsidRPr="00E64659" w:rsidRDefault="00E64659" w:rsidP="00E64659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6465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                 (место для текстового описания)</w:t>
            </w:r>
          </w:p>
          <w:p w:rsidR="00E64659" w:rsidRPr="00E64659" w:rsidRDefault="00E64659" w:rsidP="00E64659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465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ое</w:t>
            </w:r>
            <w:r w:rsidRPr="00E646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</w:t>
            </w:r>
            <w:r w:rsidRPr="00E6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4659" w:rsidRPr="00E64659" w:rsidRDefault="00E64659" w:rsidP="00E64659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6465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E64659" w:rsidRPr="00E64659" w:rsidRDefault="00E64659" w:rsidP="00E64659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FB0413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2. 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0E24BD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E64659" w:rsidRPr="00E64659" w:rsidTr="001D40BD">
        <w:trPr>
          <w:trHeight w:val="12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33436" w:rsidRPr="00433436" w:rsidRDefault="00433436" w:rsidP="00433436">
            <w:pPr>
              <w:spacing w:after="0" w:line="240" w:lineRule="auto"/>
              <w:ind w:left="101" w:right="14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ами 3.2 и 3.3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дка </w:t>
            </w: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утвержденного 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proofErr w:type="spellStart"/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Ононский</w:t>
            </w:r>
            <w:proofErr w:type="spellEnd"/>
            <w:r w:rsidRPr="003A4A92">
              <w:rPr>
                <w:rFonts w:ascii="Times New Roman" w:hAnsi="Times New Roman" w:cs="Times New Roman"/>
                <w:sz w:val="24"/>
                <w:szCs w:val="24"/>
              </w:rPr>
              <w:t xml:space="preserve"> район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512 от 20.12.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3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проекта НПА проводит согла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екта с отделом</w:t>
            </w:r>
            <w:r w:rsidR="00C6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й, правовой, кадровой работы</w:t>
            </w:r>
            <w:r w:rsidRPr="0043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ции м</w:t>
            </w:r>
            <w:r w:rsidR="00C6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района «</w:t>
            </w:r>
            <w:proofErr w:type="spellStart"/>
            <w:r w:rsidR="00C6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нский</w:t>
            </w:r>
            <w:proofErr w:type="spellEnd"/>
            <w:r w:rsidRPr="0043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.</w:t>
            </w:r>
          </w:p>
          <w:p w:rsidR="00433436" w:rsidRPr="00433436" w:rsidRDefault="00433436" w:rsidP="00433436">
            <w:pPr>
              <w:spacing w:after="0" w:line="240" w:lineRule="auto"/>
              <w:ind w:left="101" w:right="14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ами 4.2 и 4.3 Порядка, по результатам согласован</w:t>
            </w:r>
            <w:r w:rsidR="00C6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проекта НПА </w:t>
            </w:r>
            <w:r w:rsidRPr="0043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й, правовой, кадровой работы</w:t>
            </w:r>
            <w:r w:rsidR="00C648E2" w:rsidRPr="0043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3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:</w:t>
            </w:r>
          </w:p>
          <w:p w:rsidR="00433436" w:rsidRPr="00433436" w:rsidRDefault="00433436" w:rsidP="00433436">
            <w:pPr>
              <w:spacing w:after="0" w:line="240" w:lineRule="auto"/>
              <w:ind w:left="101" w:right="14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епень регулирующего воздействия положений, содержащихся в проекте НПА;</w:t>
            </w:r>
          </w:p>
          <w:p w:rsidR="00E64659" w:rsidRPr="00FE2FB5" w:rsidRDefault="00433436" w:rsidP="00FE2FB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3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яет проект НПА в уполномоченный орган в случаях, если проект НПА относится к акту, в отношении которого должна быть проведена процедура оценки регулирующего воздействия.</w:t>
            </w:r>
            <w:r w:rsidRPr="00433436">
              <w:rPr>
                <w:rFonts w:ascii="Times New Roman" w:eastAsia="Times New Roman" w:hAnsi="Times New Roman" w:cs="Times New Roman"/>
                <w:sz w:val="12"/>
                <w:lang w:eastAsia="ru-RU"/>
              </w:rPr>
              <w:t> </w:t>
            </w:r>
          </w:p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E64659" w:rsidRPr="00E64659" w:rsidTr="001D40BD">
        <w:trPr>
          <w:trHeight w:val="567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3. При проведении оценки регулирующего воздействия учитывается степень регулирующего воздействия проектов муниципального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9D5D0F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E64659" w:rsidRPr="00E64659" w:rsidTr="001D40BD">
        <w:trPr>
          <w:trHeight w:val="36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64659" w:rsidRDefault="009D5D0F" w:rsidP="009D5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D0F">
              <w:rPr>
                <w:rFonts w:ascii="Times New Roman" w:hAnsi="Times New Roman" w:cs="Times New Roman"/>
                <w:sz w:val="24"/>
                <w:szCs w:val="24"/>
              </w:rPr>
              <w:t>ОРВ проекта НПА проводится с учетом степени регулирующего воздействия положений, содержащихся в проекте НПА</w:t>
            </w:r>
          </w:p>
          <w:p w:rsidR="00D70668" w:rsidRDefault="00D70668" w:rsidP="009D5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668">
              <w:rPr>
                <w:rFonts w:ascii="Times New Roman" w:hAnsi="Times New Roman" w:cs="Times New Roman"/>
                <w:sz w:val="24"/>
                <w:szCs w:val="24"/>
              </w:rPr>
              <w:t>1) высокая степень регулирующего воздействия - проект НПА содержит положения, устанавливающие новые, ранее не предусмо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НПА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D70668">
              <w:rPr>
                <w:rFonts w:ascii="Times New Roman" w:hAnsi="Times New Roman" w:cs="Times New Roman"/>
                <w:sz w:val="24"/>
                <w:szCs w:val="24"/>
              </w:rPr>
              <w:t xml:space="preserve"> запреты и ограничения для субъектов предпринимательской и инвестиционной деятельности, а также положения, приводящие к возникновению ранее не предусмотренных 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D70668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субъектов предпринимательской и инвестиционной деятельности,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; </w:t>
            </w:r>
          </w:p>
          <w:p w:rsidR="00D70668" w:rsidRDefault="00D70668" w:rsidP="009D5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668">
              <w:rPr>
                <w:rFonts w:ascii="Times New Roman" w:hAnsi="Times New Roman" w:cs="Times New Roman"/>
                <w:sz w:val="24"/>
                <w:szCs w:val="24"/>
              </w:rPr>
              <w:t>2) средняя степень регулирующего воздействия - проект НПА содержит положения, изменяющие ранее предусмотренные 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Pr="00D70668">
              <w:rPr>
                <w:rFonts w:ascii="Times New Roman" w:hAnsi="Times New Roman" w:cs="Times New Roman"/>
                <w:sz w:val="24"/>
                <w:szCs w:val="24"/>
              </w:rPr>
              <w:t>обязанности, запреты и ограничения для субъектов предпринимательской и инвестиционной деятельности, а также положения, способствующие увеличению ранее предусмотренных 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D70668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субъектов предпринимательской и инвестиционной деятельности,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униципального района </w:t>
            </w:r>
          </w:p>
          <w:p w:rsidR="00C648E2" w:rsidRPr="00D70668" w:rsidRDefault="00D70668" w:rsidP="009D5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668">
              <w:rPr>
                <w:rFonts w:ascii="Times New Roman" w:hAnsi="Times New Roman" w:cs="Times New Roman"/>
                <w:sz w:val="24"/>
                <w:szCs w:val="24"/>
              </w:rPr>
              <w:t xml:space="preserve">3) низкая степень регулирующего воздействия - проект НПА не содержит положений, </w:t>
            </w:r>
            <w:r w:rsidRPr="00D70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подпунктами 1 и 2 пункта 2.3 Порядка, однако подлежит оценке в соответствии с пунктом 1.2 Порядка.</w:t>
            </w:r>
          </w:p>
          <w:p w:rsidR="00E64659" w:rsidRPr="00FE2FB5" w:rsidRDefault="00C648E2" w:rsidP="00FE2FB5">
            <w:pPr>
              <w:spacing w:after="0" w:line="240" w:lineRule="auto"/>
              <w:ind w:left="101" w:right="14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гулирующего воздействие положений содержащихся в проекте НПА, в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ии с п.4.2 Порядка</w:t>
            </w: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proofErr w:type="spellStart"/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Ононский</w:t>
            </w:r>
            <w:proofErr w:type="spellEnd"/>
            <w:r w:rsidRPr="003A4A92">
              <w:rPr>
                <w:rFonts w:ascii="Times New Roman" w:hAnsi="Times New Roman" w:cs="Times New Roman"/>
                <w:sz w:val="24"/>
                <w:szCs w:val="24"/>
              </w:rPr>
              <w:t xml:space="preserve"> район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512 от 20.12.2017г</w:t>
            </w:r>
            <w:r w:rsidR="00B65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й, правовой, кадровой работы.</w:t>
            </w:r>
          </w:p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E64659" w:rsidRPr="00E64659" w:rsidTr="001D40BD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3.4. Срок проведения публичных консультаций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9D5D0F" w:rsidP="009D5D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5-20</w:t>
            </w:r>
            <w:r w:rsidR="00E64659" w:rsidRPr="00E6465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ней</w:t>
            </w:r>
          </w:p>
        </w:tc>
      </w:tr>
      <w:tr w:rsidR="00E64659" w:rsidRPr="00E64659" w:rsidTr="001D40BD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D0F" w:rsidRDefault="003A4A92" w:rsidP="00E6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1. В соответствии с пунктом 5.3 Порядка, утвержденного 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proofErr w:type="spellStart"/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Ононский</w:t>
            </w:r>
            <w:proofErr w:type="spellEnd"/>
            <w:r w:rsidRPr="003A4A92">
              <w:rPr>
                <w:rFonts w:ascii="Times New Roman" w:hAnsi="Times New Roman" w:cs="Times New Roman"/>
                <w:sz w:val="24"/>
                <w:szCs w:val="24"/>
              </w:rPr>
              <w:t xml:space="preserve"> район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512 от 20.12.2017г, публичные консультации проводятся в течение:</w:t>
            </w:r>
          </w:p>
          <w:p w:rsidR="009D5D0F" w:rsidRDefault="009D5D0F" w:rsidP="00E6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D0F">
              <w:rPr>
                <w:rFonts w:ascii="Times New Roman" w:hAnsi="Times New Roman" w:cs="Times New Roman"/>
                <w:sz w:val="24"/>
                <w:szCs w:val="24"/>
              </w:rPr>
              <w:t xml:space="preserve">1) пятнадцати календарных дней со дня размещения на официальном портале уведомления о проведении публичных консультаций - в отношении проектов НПА, содержащих положения, имеющие среднюю степень регулирующего воздействия; </w:t>
            </w:r>
          </w:p>
          <w:p w:rsidR="003A4A92" w:rsidRDefault="009D5D0F" w:rsidP="00E6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D0F">
              <w:rPr>
                <w:rFonts w:ascii="Times New Roman" w:hAnsi="Times New Roman" w:cs="Times New Roman"/>
                <w:sz w:val="24"/>
                <w:szCs w:val="24"/>
              </w:rPr>
              <w:t>2) двадцати календарных дней со дня размещения на официальном портале уведомления о проведении публичных консультаций - в отношении проектов НПА, содержащих положения, имеющие высокую степень регулирующего воздействия</w:t>
            </w:r>
          </w:p>
          <w:p w:rsidR="003A4A92" w:rsidRDefault="003A4A92" w:rsidP="00E6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 xml:space="preserve">2.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ом 8.3 Порядка, </w:t>
            </w: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proofErr w:type="spellStart"/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Ононский</w:t>
            </w:r>
            <w:proofErr w:type="spellEnd"/>
            <w:r w:rsidRPr="003A4A92">
              <w:rPr>
                <w:rFonts w:ascii="Times New Roman" w:hAnsi="Times New Roman" w:cs="Times New Roman"/>
                <w:sz w:val="24"/>
                <w:szCs w:val="24"/>
              </w:rPr>
              <w:t xml:space="preserve"> район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512 от 20.12.2017г</w:t>
            </w:r>
            <w:r w:rsidR="00F478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 xml:space="preserve"> срок проведения публичных консультаций в отношении действующего НПА составляет 20 календарных дней со дня размещения на официальном сайте уведомления о проведении публичных консультаций. </w:t>
            </w:r>
          </w:p>
          <w:p w:rsidR="00E64659" w:rsidRPr="00FE2FB5" w:rsidRDefault="003A4A92" w:rsidP="00FE2FB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 xml:space="preserve">3.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унктом 12.1</w:t>
            </w: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утвержденного 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proofErr w:type="spellStart"/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Ононский</w:t>
            </w:r>
            <w:proofErr w:type="spellEnd"/>
            <w:r w:rsidRPr="003A4A92">
              <w:rPr>
                <w:rFonts w:ascii="Times New Roman" w:hAnsi="Times New Roman" w:cs="Times New Roman"/>
                <w:sz w:val="24"/>
                <w:szCs w:val="24"/>
              </w:rPr>
              <w:t xml:space="preserve"> район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512 от 20.12.2017г, срок проведения публичных консультаций в отношении НПА составляет 15 рабочих дней со дня размещения на официальном сайте уведомления о проведении мониторин</w:t>
            </w:r>
            <w:r w:rsidR="00FE2FB5">
              <w:rPr>
                <w:rFonts w:ascii="Times New Roman" w:hAnsi="Times New Roman" w:cs="Times New Roman"/>
                <w:sz w:val="24"/>
                <w:szCs w:val="24"/>
              </w:rPr>
              <w:t>га фактического воздействия НПА</w:t>
            </w:r>
          </w:p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E64659" w:rsidRPr="00E64659" w:rsidTr="001D40BD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9D5D0F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5-10</w:t>
            </w:r>
            <w:r w:rsidR="00E64659" w:rsidRPr="00E6465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ней</w:t>
            </w:r>
          </w:p>
        </w:tc>
      </w:tr>
      <w:tr w:rsidR="00E64659" w:rsidRPr="00E64659" w:rsidTr="001D40BD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653" w:rsidRDefault="00410653" w:rsidP="00E6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5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проводит ОРВ проекта НПА и составляет заключение об ОРВ проекта НПА в течение: </w:t>
            </w:r>
          </w:p>
          <w:p w:rsidR="00410653" w:rsidRDefault="00410653" w:rsidP="00E6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53">
              <w:rPr>
                <w:rFonts w:ascii="Times New Roman" w:hAnsi="Times New Roman" w:cs="Times New Roman"/>
                <w:sz w:val="24"/>
                <w:szCs w:val="24"/>
              </w:rPr>
              <w:t xml:space="preserve">1) 5 рабочих дней со дня принятия решения о проведении ОРВ проекта НПА - в отношении проектов НПА, содержащих положения, имеющие низкую степень регулирующего воздействия; </w:t>
            </w:r>
          </w:p>
          <w:p w:rsidR="00410653" w:rsidRDefault="00410653" w:rsidP="00E6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53">
              <w:rPr>
                <w:rFonts w:ascii="Times New Roman" w:hAnsi="Times New Roman" w:cs="Times New Roman"/>
                <w:sz w:val="24"/>
                <w:szCs w:val="24"/>
              </w:rPr>
              <w:t xml:space="preserve">2) 7 рабочих дней со дня размещения на официальном портале отчета о результатах проведения публичных консультаций - в отношении проектов НПА, содержащих положения, имеющие среднюю степень регулирующего воздействия; </w:t>
            </w:r>
          </w:p>
          <w:p w:rsidR="00E64659" w:rsidRPr="00FE2FB5" w:rsidRDefault="00410653" w:rsidP="00FE2FB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653">
              <w:rPr>
                <w:rFonts w:ascii="Times New Roman" w:hAnsi="Times New Roman" w:cs="Times New Roman"/>
                <w:sz w:val="24"/>
                <w:szCs w:val="24"/>
              </w:rPr>
              <w:t>3) 10 рабочих дней со дня размещения на официальном портале отчета о результатах проведения публичных консультаций - в отношении проектов НПА, содержащих положения, имеющие высокую степень регулирующего воздействия.</w:t>
            </w:r>
          </w:p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E64659" w:rsidRPr="00E64659" w:rsidTr="001D40BD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5039EE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E64659" w:rsidRPr="00E64659" w:rsidTr="001D40BD">
        <w:trPr>
          <w:trHeight w:val="38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E2" w:rsidRPr="00C648E2" w:rsidRDefault="00E64659" w:rsidP="00C648E2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тельный учет выводов, содержащихся в заключении</w:t>
            </w:r>
          </w:p>
          <w:p w:rsidR="00E64659" w:rsidRPr="00914E91" w:rsidRDefault="00C648E2" w:rsidP="00914E91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ключения об оценке регулир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C6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воздействия, в котором сделан вывод о наличии в проекте НПА положений, вводящих в избыточные обязанности, запреты и ограничения для субъектов предпринимательской и инвестиционной деятельности или способствующих возникновению необоснованных расходов субъектов предпринимательской и инвестиционной деятельности и бюджет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не является препятствием к принятию нормативного правового акта.</w:t>
            </w:r>
            <w:r>
              <w:t xml:space="preserve"> </w:t>
            </w:r>
            <w:proofErr w:type="gram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5039EE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E64659" w:rsidRPr="00E64659" w:rsidTr="001D40BD">
        <w:trPr>
          <w:trHeight w:val="741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9EE" w:rsidRPr="005039EE" w:rsidRDefault="005039EE" w:rsidP="005039EE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пециальная процедура урегулирования разногласий</w:t>
            </w:r>
          </w:p>
          <w:p w:rsidR="00E64659" w:rsidRPr="00914E91" w:rsidRDefault="005039EE" w:rsidP="005039EE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3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ком проведения согласительных процедур по учету предложений и замечаний, поступающих в ходе осуществления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нский</w:t>
            </w:r>
            <w:proofErr w:type="spellEnd"/>
            <w:r w:rsidRPr="00503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 утвержденным постановлением администрации м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 от 26 марта 2020 года № 98</w:t>
            </w:r>
            <w:r w:rsidRPr="00503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 порядок взаимодействия и проведения согласительных процедур по учету предложений и замечаний, представленных заинтересованными органами</w:t>
            </w:r>
            <w:proofErr w:type="gramEnd"/>
            <w:r w:rsidRPr="00503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; органами  и организация, действующ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нский</w:t>
            </w:r>
            <w:proofErr w:type="spellEnd"/>
            <w:r w:rsidRPr="00503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, целью деятельности которых является защита и представление интересов субъектов предпринимательской и инвестиционной деятельности; Уполномоченным по защите прав предпринимателей в Забайкаль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 крае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5039EE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E64659" w:rsidRPr="00E64659" w:rsidTr="001D40BD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914E91" w:rsidRDefault="00E64659" w:rsidP="00914E91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ые механизмы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0A37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6465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43343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 Нормативно закреплен порядок проведения экспертизы действующих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12313D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E64659" w:rsidRPr="00E64659" w:rsidTr="001D40BD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13D" w:rsidRPr="0012313D" w:rsidRDefault="0012313D" w:rsidP="0012313D">
            <w:pPr>
              <w:pStyle w:val="a9"/>
              <w:shd w:val="clear" w:color="auto" w:fill="FFFFFF"/>
              <w:spacing w:before="0" w:beforeAutospacing="0" w:after="0" w:afterAutospacing="0"/>
            </w:pPr>
            <w:r w:rsidRPr="0012313D">
              <w:t>Постановление администрации МР «</w:t>
            </w:r>
            <w:proofErr w:type="spellStart"/>
            <w:r w:rsidRPr="0012313D">
              <w:t>Ононский</w:t>
            </w:r>
            <w:proofErr w:type="spellEnd"/>
            <w:r w:rsidRPr="0012313D">
              <w:t xml:space="preserve"> район» №512 от 20.12.2017г. «Об утверждении Порядка проведения оценки регулирующего воздействия проектов нормативных правовых актов Администрации муниципального района « </w:t>
            </w:r>
            <w:proofErr w:type="spellStart"/>
            <w:r w:rsidRPr="0012313D">
              <w:t>Ононский</w:t>
            </w:r>
            <w:proofErr w:type="spellEnd"/>
            <w:r w:rsidRPr="0012313D">
              <w:t xml:space="preserve"> район», затрагивающих вопросы осуществления предпринимательской и инвестиционной деятельности, и экспертизы  нормативных правовых актов Администрации муниципального района «</w:t>
            </w:r>
            <w:proofErr w:type="spellStart"/>
            <w:r w:rsidRPr="0012313D">
              <w:t>Ононский</w:t>
            </w:r>
            <w:proofErr w:type="spellEnd"/>
            <w:r w:rsidRPr="0012313D">
              <w:t xml:space="preserve"> район», затрагивающих вопросы осуществления предпринимательской и инвестиционной деятельности»</w:t>
            </w:r>
          </w:p>
          <w:p w:rsidR="00E64659" w:rsidRPr="00E64659" w:rsidRDefault="00E64659" w:rsidP="00FE2F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. Нормативно закреплен порядок проведения мониторинга фактического воздействия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12313D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E64659" w:rsidRPr="00E64659" w:rsidTr="001D40BD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13D" w:rsidRPr="0012313D" w:rsidRDefault="0012313D" w:rsidP="0012313D">
            <w:pPr>
              <w:pStyle w:val="a9"/>
              <w:shd w:val="clear" w:color="auto" w:fill="FFFFFF"/>
              <w:spacing w:before="0" w:beforeAutospacing="0" w:after="0" w:afterAutospacing="0"/>
            </w:pPr>
            <w:r w:rsidRPr="0012313D">
              <w:t>Постановление администрации МР «</w:t>
            </w:r>
            <w:proofErr w:type="spellStart"/>
            <w:r w:rsidRPr="0012313D">
              <w:t>Ононский</w:t>
            </w:r>
            <w:proofErr w:type="spellEnd"/>
            <w:r w:rsidRPr="0012313D">
              <w:t xml:space="preserve"> район» №512 от 20.12.2017г. «Об утверждении Порядка проведения оценки регулирующего воздействия проектов нормативных правовых актов Администрации муниципального района « </w:t>
            </w:r>
            <w:proofErr w:type="spellStart"/>
            <w:r w:rsidRPr="0012313D">
              <w:t>Ононский</w:t>
            </w:r>
            <w:proofErr w:type="spellEnd"/>
            <w:r w:rsidRPr="0012313D">
              <w:t xml:space="preserve"> район», затрагивающих вопросы осуществления предпринимательской и инвестиционной деятельности, и экспертизы  нормативных правовых актов Администрации муниципального района «</w:t>
            </w:r>
            <w:proofErr w:type="spellStart"/>
            <w:r w:rsidRPr="0012313D">
              <w:t>Ононский</w:t>
            </w:r>
            <w:proofErr w:type="spellEnd"/>
            <w:r w:rsidRPr="0012313D">
              <w:t xml:space="preserve"> район», затрагивающих вопросы осуществления предпринимательской и инвестиционной деятельности»</w:t>
            </w:r>
          </w:p>
          <w:p w:rsidR="00E64659" w:rsidRPr="00E64659" w:rsidRDefault="00E64659" w:rsidP="00FE2F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. 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659" w:rsidRPr="00E64659" w:rsidRDefault="00F478FB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E64659" w:rsidRPr="00E64659" w:rsidTr="001D40BD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FE2FB5" w:rsidRDefault="00F478FB" w:rsidP="00FE2F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одпункте 3 пункта 3.1  Порядка, </w:t>
            </w: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утвержденного 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proofErr w:type="spellStart"/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Ононский</w:t>
            </w:r>
            <w:proofErr w:type="spellEnd"/>
            <w:r w:rsidRPr="003A4A92">
              <w:rPr>
                <w:rFonts w:ascii="Times New Roman" w:hAnsi="Times New Roman" w:cs="Times New Roman"/>
                <w:sz w:val="24"/>
                <w:szCs w:val="24"/>
              </w:rPr>
              <w:t xml:space="preserve"> район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92">
              <w:rPr>
                <w:rFonts w:ascii="Times New Roman" w:hAnsi="Times New Roman" w:cs="Times New Roman"/>
                <w:sz w:val="24"/>
                <w:szCs w:val="24"/>
              </w:rPr>
              <w:t>512 от 20.12.2017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пределено, что инициатор про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яет и описывает все возможные варианты решения выявленных проблем, включая варианты, которые позволят достичь поставленных целей без введения нового правового регулирования.</w:t>
            </w:r>
            <w:r w:rsidRPr="00E6465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64659" w:rsidRPr="00E64659" w:rsidTr="001D40BD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E64659" w:rsidRPr="00E64659" w:rsidTr="001D40BD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B654D1" w:rsidP="000A37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E64659" w:rsidRPr="00E64659" w:rsidTr="001D40BD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659" w:rsidRPr="00E64659" w:rsidRDefault="00B654D1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E64659" w:rsidRPr="00E64659" w:rsidTr="001D40BD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количество положи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659" w:rsidRPr="00E64659" w:rsidRDefault="00B654D1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E64659" w:rsidRPr="00E64659" w:rsidTr="001D40BD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659" w:rsidRPr="00E64659" w:rsidRDefault="007D2BDC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64659" w:rsidRPr="00E64659" w:rsidTr="001D40BD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Количество поступивших предложений и замечаний, в среднем на один проект муниципального нормативного правового акта, проходивший оценку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659" w:rsidRPr="00E64659" w:rsidRDefault="007D2BDC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64659" w:rsidRPr="00E64659" w:rsidTr="001D40BD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7D2BD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 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</w:t>
            </w: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0A37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6465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0A37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6465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E64659" w:rsidRPr="00E64659" w:rsidTr="001D40BD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FE2FB5" w:rsidRDefault="007D2BDC" w:rsidP="00914E91">
            <w:pPr>
              <w:spacing w:after="0" w:line="240" w:lineRule="auto"/>
              <w:ind w:right="14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дпунктом 3 пункта 3.1  Порядка, утвержденного  постановлением  администрац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от 20.12.2017 № 512</w:t>
            </w:r>
            <w:r w:rsidRPr="007D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ено, что инициатор проекта </w:t>
            </w:r>
            <w:r w:rsidRPr="007D2B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являет и описывает все возможные варианты решения выявленных проблем, включая варианты, которые позволят достичь поставленных целей без введения нового правового регулирования.</w:t>
            </w:r>
            <w:r w:rsidRPr="007D2B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 Варианты предлагаемого правового регулирования  оцениваются на основе использования количественных методов</w:t>
            </w: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0A37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E64659" w:rsidRPr="00E64659" w:rsidTr="001D40BD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FE2FB5" w:rsidRDefault="007D2BDC" w:rsidP="00FE2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одпунктом 4 пункта 3.1  Порядка, утвержденного  постановлением  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от 20.12.2017 № 512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ор проекта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яет и оценивает последствия, к которым приведут предлагаемые варианты решения проблемы, включая затраты и выгоды, а также оценивают эффективность и результативность при реализации каждого из предложенных вариантов на практике.</w:t>
            </w:r>
          </w:p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 Проводится экспертиза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0A37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E64659" w:rsidRPr="00E64659" w:rsidTr="00914E91">
        <w:trPr>
          <w:trHeight w:val="33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FE2FB5" w:rsidRDefault="00E64659" w:rsidP="00FE2FB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 Проводится мониторинг фактического воздействия муниципальных нормативных правовых актов, проекты которых проходили процедуру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0A37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E64659" w:rsidRPr="00E64659" w:rsidTr="004A0E9D">
        <w:trPr>
          <w:trHeight w:val="46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914E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E64659" w:rsidRPr="00E64659" w:rsidTr="001D40BD">
        <w:trPr>
          <w:trHeight w:val="41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. Процедура оценки регулирующего воздействия проводится в соответствии с методическими рекомендациям Минэкономразвития Российской Федерации,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659" w:rsidRPr="00E64659" w:rsidRDefault="004A0E9D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E64659" w:rsidRPr="00E64659" w:rsidTr="001D40BD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E64659" w:rsidRPr="00E64659" w:rsidTr="004A0E9D">
        <w:trPr>
          <w:trHeight w:val="378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4A0E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914E91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E64659" w:rsidRPr="00E64659" w:rsidTr="001D40BD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914E91" w:rsidRDefault="004A0E9D" w:rsidP="00914E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вые формы документов, необходимые для проведения процедуры оценки регулирующего воздействия, утверждены приложениями к Методическим рекомендациям по организации и проведению процедуры оценки регулирующего воздействия проектов муниципальных правовых актов и экспертизы действующих муниципальных нормативных правовых актов, утвержденные распоряжением Министерства экономического развития Забайкальского края от 03.02.2017 № 4-р.</w:t>
            </w:r>
            <w:r>
              <w:rPr>
                <w:rFonts w:ascii="Times New Roman" w:eastAsia="Times New Roman" w:hAnsi="Times New Roman"/>
                <w:sz w:val="12"/>
                <w:lang w:eastAsia="ru-RU"/>
              </w:rPr>
              <w:t> </w:t>
            </w:r>
          </w:p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 При проведении оценки регулирующего воздействия используется специализированный интернет-портал, сайт уполномоченного органа</w:t>
            </w:r>
          </w:p>
          <w:p w:rsidR="00E64659" w:rsidRPr="00914E91" w:rsidRDefault="004A0E9D" w:rsidP="00914E91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роведении оценки регулирующего воздействия используется официальный сайт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37D4" w:rsidRPr="004A0E9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нон.забайкальскийкрай.рф</w:t>
            </w:r>
            <w:proofErr w:type="spellEnd"/>
            <w:r w:rsidR="00E64659" w:rsidRPr="000A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0A37D4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4. Муниципальные нормативные правовые акты, а также методические документы по оценке регулирующего воздействия размещены на специализированном  интернет-портале, официальном сайте уполномоченного органа</w:t>
            </w:r>
          </w:p>
          <w:p w:rsidR="00E64659" w:rsidRPr="00914E91" w:rsidRDefault="004A0E9D" w:rsidP="009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правовые акты по оценке регулирующего воздействия размещены на официальном сайте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A37D4" w:rsidRPr="004A0E9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нон.забайкальскийкрай.рф</w:t>
            </w:r>
            <w:proofErr w:type="spellEnd"/>
            <w:r w:rsidR="000A37D4" w:rsidRPr="000A3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0A37D4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E64659" w:rsidRPr="00E64659" w:rsidTr="001D40BD">
        <w:trPr>
          <w:trHeight w:val="3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E9D" w:rsidRDefault="00E64659" w:rsidP="004A0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. Заключения об оценке регулирующего воздействия размещены на специализированном интернет-портале, официальном сайте уполномоченного органа</w:t>
            </w:r>
          </w:p>
          <w:p w:rsidR="00E64659" w:rsidRDefault="00E64659" w:rsidP="004A0E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0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я об оценке регулирующего воздействия размещаются на официальном сайте администрации муниципального района «</w:t>
            </w:r>
            <w:proofErr w:type="spellStart"/>
            <w:r w:rsidR="004A0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нский</w:t>
            </w:r>
            <w:proofErr w:type="spellEnd"/>
            <w:r w:rsidR="004A0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  <w:p w:rsidR="00E64659" w:rsidRPr="00914E91" w:rsidRDefault="004A0E9D" w:rsidP="009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A0E9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нон.забайкальскийкрай.рф</w:t>
            </w:r>
            <w:proofErr w:type="spellEnd"/>
          </w:p>
          <w:p w:rsidR="00E64659" w:rsidRPr="00E64659" w:rsidRDefault="00E64659" w:rsidP="00914E91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659" w:rsidRPr="00E64659" w:rsidRDefault="00B654D1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914E91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. Информация о проведении публичных консультациях размещается на специализированном  интернет-портале, официальном сайте уполномоченного органа</w:t>
            </w:r>
          </w:p>
          <w:p w:rsidR="00FE2FB5" w:rsidRDefault="00FE2FB5" w:rsidP="00E6465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проведении публичных консультаций размещается на официальном сайте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нский</w:t>
            </w:r>
            <w:proofErr w:type="spellEnd"/>
            <w:r w:rsidR="00914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» </w:t>
            </w:r>
          </w:p>
          <w:p w:rsidR="00E64659" w:rsidRPr="00914E91" w:rsidRDefault="00FE2FB5" w:rsidP="009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0E9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нон.забайкальскийкрай.рф</w:t>
            </w:r>
            <w:proofErr w:type="spellEnd"/>
          </w:p>
          <w:p w:rsidR="00E64659" w:rsidRPr="00E64659" w:rsidRDefault="00E64659" w:rsidP="00E646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B654D1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FE2FB5" w:rsidRDefault="00E64659" w:rsidP="00FE2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7. Для публикации информации по оценке регулирующего воздействия используются другие </w:t>
            </w:r>
            <w:r w:rsidR="00914E91"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ресурсы</w:t>
            </w: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64659" w:rsidRPr="00E64659" w:rsidRDefault="00E64659" w:rsidP="00E646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6465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. Специалисты органов местного самоуправления прошли обучение (повышение квалификации) в част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0A37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6465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E64659" w:rsidRPr="00E64659" w:rsidTr="00FE2FB5">
        <w:trPr>
          <w:trHeight w:val="339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64659" w:rsidRPr="00E64659" w:rsidRDefault="00E64659" w:rsidP="00914E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. Проведены мероприятия посвященные теме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E64659" w:rsidRPr="00E64659" w:rsidTr="00914E91">
        <w:trPr>
          <w:trHeight w:val="316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64659" w:rsidRPr="00E64659" w:rsidRDefault="00E64659" w:rsidP="00914E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0. Проведены или проводятся мероприятия по информационной поддержке института оценки регулирующего воздействия в СМИ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E64659" w:rsidRPr="00E64659" w:rsidTr="001D40BD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64659" w:rsidRPr="00FE2FB5" w:rsidRDefault="00FE2FB5" w:rsidP="00FE2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проведении оценки регулирующего воздействия размещается на официальном сайте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йон» </w:t>
            </w:r>
            <w:proofErr w:type="spellStart"/>
            <w:r w:rsidRPr="004A0E9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нон.забайкальскийкрай.рф</w:t>
            </w:r>
            <w:proofErr w:type="spellEnd"/>
          </w:p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11. Создан совет / рабочая группа по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0A37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E64659" w:rsidRPr="00E64659" w:rsidTr="00FE2FB5">
        <w:trPr>
          <w:trHeight w:val="213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914E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2. Заключены соглашения о взаимодействии с бизнес-ассоциациями (объединениями) при проведени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261085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E64659" w:rsidRPr="00E64659" w:rsidTr="00FE2FB5">
        <w:trPr>
          <w:trHeight w:val="37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FE2FB5" w:rsidRDefault="00FE2FB5" w:rsidP="00FE2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обеспечения проведения публичных консультаций при проведении процедуры оценки регулирующего воздействия проектов муниципальных нормативных правовых актов  и экспертизы муниципальных нормативных правовых актов  заключено соглашение между администрацией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и Уполномоченным по защите прав предпринимателей в Забайкальском крае. Соглашение размещено на официальном сайте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йон» </w:t>
            </w:r>
            <w:proofErr w:type="spellStart"/>
            <w:r w:rsidRPr="004A0E9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нон.забайкальскийкрай.рф</w:t>
            </w:r>
            <w:proofErr w:type="spellEnd"/>
          </w:p>
        </w:tc>
      </w:tr>
      <w:tr w:rsidR="00E64659" w:rsidRPr="00E64659" w:rsidTr="001D40BD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3. Заключено соглашение о взаимодействии с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659" w:rsidRPr="00E64659" w:rsidRDefault="00E64659" w:rsidP="00E64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65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</w:tbl>
    <w:p w:rsidR="00E64659" w:rsidRPr="00E64659" w:rsidRDefault="00E64659" w:rsidP="00914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38A" w:rsidRDefault="003F738A"/>
    <w:sectPr w:rsidR="003F738A" w:rsidSect="00914E91">
      <w:headerReference w:type="even" r:id="rId8"/>
      <w:headerReference w:type="default" r:id="rId9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0F" w:rsidRDefault="001E6C0F" w:rsidP="00E64659">
      <w:pPr>
        <w:spacing w:after="0" w:line="240" w:lineRule="auto"/>
      </w:pPr>
      <w:r>
        <w:separator/>
      </w:r>
    </w:p>
  </w:endnote>
  <w:endnote w:type="continuationSeparator" w:id="0">
    <w:p w:rsidR="001E6C0F" w:rsidRDefault="001E6C0F" w:rsidP="00E6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0F" w:rsidRDefault="001E6C0F" w:rsidP="00E64659">
      <w:pPr>
        <w:spacing w:after="0" w:line="240" w:lineRule="auto"/>
      </w:pPr>
      <w:r>
        <w:separator/>
      </w:r>
    </w:p>
  </w:footnote>
  <w:footnote w:type="continuationSeparator" w:id="0">
    <w:p w:rsidR="001E6C0F" w:rsidRDefault="001E6C0F" w:rsidP="00E64659">
      <w:pPr>
        <w:spacing w:after="0" w:line="240" w:lineRule="auto"/>
      </w:pPr>
      <w:r>
        <w:continuationSeparator/>
      </w:r>
    </w:p>
  </w:footnote>
  <w:footnote w:id="1">
    <w:p w:rsidR="00E64659" w:rsidRDefault="00E64659" w:rsidP="00E64659">
      <w:pPr>
        <w:pStyle w:val="a6"/>
        <w:jc w:val="both"/>
      </w:pPr>
    </w:p>
  </w:footnote>
  <w:footnote w:id="2">
    <w:p w:rsidR="00E64659" w:rsidRDefault="00E64659" w:rsidP="00E64659">
      <w:pPr>
        <w:pStyle w:val="a6"/>
        <w:jc w:val="both"/>
      </w:pPr>
    </w:p>
  </w:footnote>
  <w:footnote w:id="3">
    <w:p w:rsidR="00E64659" w:rsidRDefault="00E64659" w:rsidP="00E64659">
      <w:pPr>
        <w:pStyle w:val="a6"/>
        <w:jc w:val="both"/>
      </w:pPr>
    </w:p>
  </w:footnote>
  <w:footnote w:id="4">
    <w:p w:rsidR="00E64659" w:rsidRDefault="00E64659" w:rsidP="00E64659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CA" w:rsidRDefault="008A5BEE" w:rsidP="00ED60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4454CA" w:rsidRDefault="001E6C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CA" w:rsidRDefault="008A5BEE" w:rsidP="00ED60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4C13">
      <w:rPr>
        <w:rStyle w:val="a5"/>
        <w:noProof/>
      </w:rPr>
      <w:t>9</w:t>
    </w:r>
    <w:r>
      <w:rPr>
        <w:rStyle w:val="a5"/>
      </w:rPr>
      <w:fldChar w:fldCharType="end"/>
    </w:r>
  </w:p>
  <w:p w:rsidR="004454CA" w:rsidRDefault="001E6C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59"/>
    <w:rsid w:val="00066E52"/>
    <w:rsid w:val="000A37D4"/>
    <w:rsid w:val="000E24BD"/>
    <w:rsid w:val="0012313D"/>
    <w:rsid w:val="001C338D"/>
    <w:rsid w:val="001E6C0F"/>
    <w:rsid w:val="00261085"/>
    <w:rsid w:val="00366F81"/>
    <w:rsid w:val="00384C94"/>
    <w:rsid w:val="003936D2"/>
    <w:rsid w:val="003A4A92"/>
    <w:rsid w:val="003C76DC"/>
    <w:rsid w:val="003F738A"/>
    <w:rsid w:val="00410653"/>
    <w:rsid w:val="00433436"/>
    <w:rsid w:val="004A0E9D"/>
    <w:rsid w:val="004D39EB"/>
    <w:rsid w:val="005039EE"/>
    <w:rsid w:val="006D18AF"/>
    <w:rsid w:val="006D3F4A"/>
    <w:rsid w:val="007D2BDC"/>
    <w:rsid w:val="00831EA1"/>
    <w:rsid w:val="008A5BEE"/>
    <w:rsid w:val="00914E91"/>
    <w:rsid w:val="009B4C13"/>
    <w:rsid w:val="009D5D0F"/>
    <w:rsid w:val="00AD2109"/>
    <w:rsid w:val="00B654D1"/>
    <w:rsid w:val="00C648E2"/>
    <w:rsid w:val="00D70668"/>
    <w:rsid w:val="00E64659"/>
    <w:rsid w:val="00F478FB"/>
    <w:rsid w:val="00FB0413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4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4659"/>
  </w:style>
  <w:style w:type="character" w:styleId="a5">
    <w:name w:val="page number"/>
    <w:basedOn w:val="a0"/>
    <w:rsid w:val="00E64659"/>
  </w:style>
  <w:style w:type="paragraph" w:styleId="a6">
    <w:name w:val="footnote text"/>
    <w:basedOn w:val="a"/>
    <w:link w:val="a7"/>
    <w:uiPriority w:val="99"/>
    <w:semiHidden/>
    <w:rsid w:val="00E6465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4659"/>
    <w:rPr>
      <w:rFonts w:ascii="Calibri" w:eastAsia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rsid w:val="00E64659"/>
    <w:rPr>
      <w:vertAlign w:val="superscript"/>
    </w:rPr>
  </w:style>
  <w:style w:type="paragraph" w:styleId="a9">
    <w:name w:val="Normal (Web)"/>
    <w:basedOn w:val="a"/>
    <w:rsid w:val="00066E5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4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4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4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4659"/>
  </w:style>
  <w:style w:type="character" w:styleId="a5">
    <w:name w:val="page number"/>
    <w:basedOn w:val="a0"/>
    <w:rsid w:val="00E64659"/>
  </w:style>
  <w:style w:type="paragraph" w:styleId="a6">
    <w:name w:val="footnote text"/>
    <w:basedOn w:val="a"/>
    <w:link w:val="a7"/>
    <w:uiPriority w:val="99"/>
    <w:semiHidden/>
    <w:rsid w:val="00E6465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4659"/>
    <w:rPr>
      <w:rFonts w:ascii="Calibri" w:eastAsia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rsid w:val="00E64659"/>
    <w:rPr>
      <w:vertAlign w:val="superscript"/>
    </w:rPr>
  </w:style>
  <w:style w:type="paragraph" w:styleId="a9">
    <w:name w:val="Normal (Web)"/>
    <w:basedOn w:val="a"/>
    <w:rsid w:val="00066E5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4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4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6E04-75C1-441C-8AFF-8706585B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370</dc:creator>
  <cp:lastModifiedBy>Home1370</cp:lastModifiedBy>
  <cp:revision>4</cp:revision>
  <cp:lastPrinted>2021-03-23T01:18:00Z</cp:lastPrinted>
  <dcterms:created xsi:type="dcterms:W3CDTF">2021-03-22T06:53:00Z</dcterms:created>
  <dcterms:modified xsi:type="dcterms:W3CDTF">2021-03-23T01:48:00Z</dcterms:modified>
</cp:coreProperties>
</file>